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35179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735FEB" w:rsidRDefault="00735FEB" w:rsidP="00735FEB">
      <w:pPr>
        <w:rPr>
          <w:sz w:val="26"/>
          <w:szCs w:val="26"/>
        </w:rPr>
      </w:pPr>
      <w:r w:rsidRPr="00217234">
        <w:rPr>
          <w:sz w:val="26"/>
          <w:szCs w:val="26"/>
        </w:rPr>
        <w:t xml:space="preserve"> </w:t>
      </w:r>
      <w:r w:rsidR="004C11C8" w:rsidRPr="00217234">
        <w:rPr>
          <w:sz w:val="26"/>
          <w:szCs w:val="26"/>
        </w:rPr>
        <w:t xml:space="preserve"> </w:t>
      </w:r>
      <w:r w:rsidR="00EE0142" w:rsidRPr="00217234">
        <w:rPr>
          <w:sz w:val="26"/>
          <w:szCs w:val="26"/>
        </w:rPr>
        <w:t xml:space="preserve">      </w:t>
      </w:r>
      <w:r w:rsidR="00217234" w:rsidRPr="00217234">
        <w:rPr>
          <w:sz w:val="26"/>
          <w:szCs w:val="26"/>
        </w:rPr>
        <w:t>27.07.2017</w:t>
      </w:r>
      <w:r w:rsidR="00E047ED" w:rsidRPr="00217234">
        <w:rPr>
          <w:sz w:val="26"/>
          <w:szCs w:val="26"/>
        </w:rPr>
        <w:t xml:space="preserve"> </w:t>
      </w:r>
      <w:r w:rsidR="00E047ED">
        <w:rPr>
          <w:sz w:val="32"/>
          <w:szCs w:val="32"/>
        </w:rPr>
        <w:t xml:space="preserve">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78408F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217234">
        <w:rPr>
          <w:sz w:val="32"/>
          <w:szCs w:val="32"/>
        </w:rPr>
        <w:t xml:space="preserve">    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</w:t>
      </w:r>
      <w:r w:rsidR="00217234">
        <w:t>356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C905E1" w:rsidRDefault="00C905E1" w:rsidP="00C905E1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C905E1" w:rsidRDefault="00C905E1" w:rsidP="00C905E1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 от 16 сентября 2016 года</w:t>
      </w:r>
    </w:p>
    <w:p w:rsidR="00C905E1" w:rsidRDefault="00C905E1" w:rsidP="00C905E1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450-па «О Совете по содействию развитию малого и среднего </w:t>
      </w:r>
    </w:p>
    <w:p w:rsidR="00C905E1" w:rsidRDefault="00C905E1" w:rsidP="00C905E1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ринимательства при главе городского округа Спасск-Дальний»</w:t>
      </w:r>
    </w:p>
    <w:p w:rsidR="00C905E1" w:rsidRPr="00560765" w:rsidRDefault="00C905E1" w:rsidP="00C905E1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560765">
        <w:rPr>
          <w:b/>
          <w:sz w:val="26"/>
          <w:szCs w:val="26"/>
        </w:rPr>
        <w:t>(</w:t>
      </w:r>
      <w:r w:rsidR="00560765" w:rsidRPr="00560765">
        <w:rPr>
          <w:b/>
          <w:sz w:val="26"/>
          <w:szCs w:val="26"/>
        </w:rPr>
        <w:t>в редакции постановления от 28 декабря 2016 года № 580-па)</w:t>
      </w:r>
    </w:p>
    <w:p w:rsidR="00F17B7F" w:rsidRDefault="00F17B7F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572EDD">
        <w:rPr>
          <w:sz w:val="26"/>
          <w:szCs w:val="26"/>
        </w:rPr>
        <w:t xml:space="preserve"> </w:t>
      </w:r>
    </w:p>
    <w:p w:rsidR="00572EDD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A20DE4" w:rsidRPr="000C68A3" w:rsidRDefault="00A20DE4" w:rsidP="00697405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26D28" w:rsidRDefault="00726D28" w:rsidP="000C68A3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771"/>
        <w:jc w:val="both"/>
        <w:rPr>
          <w:rFonts w:ascii="Times New Roman" w:hAnsi="Times New Roman" w:cs="Times New Roman"/>
          <w:sz w:val="26"/>
          <w:szCs w:val="26"/>
        </w:rPr>
      </w:pPr>
    </w:p>
    <w:p w:rsidR="00BC631A" w:rsidRPr="00F21B85" w:rsidRDefault="00F21B85" w:rsidP="00F21B85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631A" w:rsidRPr="00F21B85">
        <w:rPr>
          <w:sz w:val="26"/>
          <w:szCs w:val="26"/>
        </w:rPr>
        <w:t xml:space="preserve">1. Внести в постановление Администрации городского округа Спасск-Дальний от 16 сентября 2016 года № 450-па «О Совете по содействию развитию малого и среднего предпринимательства при главе городского округа Спасск-Дальний» </w:t>
      </w:r>
      <w:r w:rsidRPr="00F21B85">
        <w:rPr>
          <w:sz w:val="26"/>
          <w:szCs w:val="26"/>
        </w:rPr>
        <w:t>(в редакции постановления от 28 декабря 2016 года № 580-па)</w:t>
      </w:r>
      <w:r>
        <w:rPr>
          <w:sz w:val="26"/>
          <w:szCs w:val="26"/>
        </w:rPr>
        <w:t xml:space="preserve"> </w:t>
      </w:r>
      <w:r w:rsidR="00BC631A" w:rsidRPr="00F21B85">
        <w:rPr>
          <w:sz w:val="26"/>
          <w:szCs w:val="26"/>
        </w:rPr>
        <w:t>следующие изменения:</w:t>
      </w:r>
    </w:p>
    <w:p w:rsidR="00E55608" w:rsidRDefault="00E55608" w:rsidP="00F21B85">
      <w:pPr>
        <w:pStyle w:val="2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C17BF">
        <w:rPr>
          <w:sz w:val="26"/>
          <w:szCs w:val="26"/>
        </w:rPr>
        <w:t>п</w:t>
      </w:r>
      <w:r w:rsidR="00726D28" w:rsidRPr="003E7371">
        <w:rPr>
          <w:sz w:val="26"/>
          <w:szCs w:val="26"/>
        </w:rPr>
        <w:t>риложени</w:t>
      </w:r>
      <w:r w:rsidR="00992C43">
        <w:rPr>
          <w:sz w:val="26"/>
          <w:szCs w:val="26"/>
        </w:rPr>
        <w:t>е</w:t>
      </w:r>
      <w:r w:rsidR="00726D28" w:rsidRPr="003E7371">
        <w:rPr>
          <w:sz w:val="26"/>
          <w:szCs w:val="26"/>
        </w:rPr>
        <w:t xml:space="preserve"> № 2 </w:t>
      </w:r>
      <w:r w:rsidR="00462F17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изложить в </w:t>
      </w:r>
      <w:r w:rsidR="00992C43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</w:t>
      </w:r>
      <w:r w:rsidR="00992C43">
        <w:rPr>
          <w:sz w:val="26"/>
          <w:szCs w:val="26"/>
        </w:rPr>
        <w:t xml:space="preserve"> (прилагается).</w:t>
      </w:r>
    </w:p>
    <w:p w:rsidR="00992C43" w:rsidRDefault="00992C43" w:rsidP="00626DC5">
      <w:pPr>
        <w:pStyle w:val="2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 постановление Администрации городского округа Спасск-Дальний</w:t>
      </w:r>
      <w:r w:rsidR="0088094D">
        <w:rPr>
          <w:sz w:val="26"/>
          <w:szCs w:val="26"/>
        </w:rPr>
        <w:t xml:space="preserve"> </w:t>
      </w:r>
      <w:r w:rsidR="00DA4504">
        <w:rPr>
          <w:sz w:val="26"/>
          <w:szCs w:val="26"/>
        </w:rPr>
        <w:t xml:space="preserve">от </w:t>
      </w:r>
      <w:r w:rsidR="00777E7C">
        <w:rPr>
          <w:sz w:val="26"/>
          <w:szCs w:val="26"/>
        </w:rPr>
        <w:t>30 января 2017 года</w:t>
      </w:r>
      <w:r w:rsidR="00DA4504">
        <w:rPr>
          <w:sz w:val="26"/>
          <w:szCs w:val="26"/>
        </w:rPr>
        <w:t xml:space="preserve"> № </w:t>
      </w:r>
      <w:r w:rsidR="00777E7C">
        <w:rPr>
          <w:sz w:val="26"/>
          <w:szCs w:val="26"/>
        </w:rPr>
        <w:t>33</w:t>
      </w:r>
      <w:r w:rsidR="00DA4504">
        <w:rPr>
          <w:sz w:val="26"/>
          <w:szCs w:val="26"/>
        </w:rPr>
        <w:t xml:space="preserve">-па «О внесении изменений в постановление Администрации городского округа Спасск-Дальний от 16 сентября 2016 года № 450-па «О Совете по содействию развитию малого и среднего предпринимательства при главе городского округа Спасск-Дальний». </w:t>
      </w:r>
    </w:p>
    <w:p w:rsidR="000D5833" w:rsidRPr="006123C9" w:rsidRDefault="00DA4504" w:rsidP="00626DC5">
      <w:pPr>
        <w:tabs>
          <w:tab w:val="left" w:pos="0"/>
          <w:tab w:val="left" w:pos="9354"/>
        </w:tabs>
        <w:spacing w:line="360" w:lineRule="auto"/>
        <w:ind w:firstLine="77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3A347F">
        <w:rPr>
          <w:sz w:val="26"/>
          <w:szCs w:val="26"/>
        </w:rPr>
        <w:t xml:space="preserve">. </w:t>
      </w:r>
      <w:r w:rsidR="000C68A3">
        <w:rPr>
          <w:sz w:val="26"/>
          <w:szCs w:val="26"/>
        </w:rPr>
        <w:t>Административному уп</w:t>
      </w:r>
      <w:r w:rsidR="002F7F0D" w:rsidRPr="002128AD">
        <w:rPr>
          <w:sz w:val="26"/>
          <w:szCs w:val="26"/>
        </w:rPr>
        <w:t xml:space="preserve">равлению </w:t>
      </w:r>
      <w:r w:rsidR="000C68A3" w:rsidRPr="00451F55">
        <w:rPr>
          <w:sz w:val="26"/>
          <w:szCs w:val="26"/>
        </w:rPr>
        <w:t xml:space="preserve">Администрации </w:t>
      </w:r>
      <w:r w:rsidR="000C68A3">
        <w:rPr>
          <w:sz w:val="26"/>
          <w:szCs w:val="26"/>
        </w:rPr>
        <w:t>г</w:t>
      </w:r>
      <w:r w:rsidR="000C68A3" w:rsidRPr="00451F55">
        <w:rPr>
          <w:sz w:val="26"/>
          <w:szCs w:val="26"/>
        </w:rPr>
        <w:t xml:space="preserve">ородского округа Спасск-Дальний </w:t>
      </w:r>
      <w:r w:rsidR="002F7F0D" w:rsidRPr="002128AD">
        <w:rPr>
          <w:sz w:val="26"/>
          <w:szCs w:val="26"/>
        </w:rPr>
        <w:t>(М</w:t>
      </w:r>
      <w:r w:rsidR="002F7F0D">
        <w:rPr>
          <w:sz w:val="26"/>
          <w:szCs w:val="26"/>
        </w:rPr>
        <w:t>о</w:t>
      </w:r>
      <w:r w:rsidR="002F7F0D" w:rsidRPr="002128AD">
        <w:rPr>
          <w:sz w:val="26"/>
          <w:szCs w:val="26"/>
        </w:rPr>
        <w:t xml:space="preserve">няк) </w:t>
      </w:r>
      <w:r w:rsidR="000D5833">
        <w:rPr>
          <w:sz w:val="26"/>
          <w:szCs w:val="26"/>
        </w:rPr>
        <w:t xml:space="preserve">обнародовать  настоящее </w:t>
      </w:r>
      <w:r w:rsidR="000D5833" w:rsidRPr="006123C9">
        <w:rPr>
          <w:sz w:val="26"/>
          <w:szCs w:val="26"/>
        </w:rPr>
        <w:t>постановлени</w:t>
      </w:r>
      <w:r w:rsidR="000D5833">
        <w:rPr>
          <w:sz w:val="26"/>
          <w:szCs w:val="26"/>
        </w:rPr>
        <w:t>е</w:t>
      </w:r>
      <w:r w:rsidR="000D5833" w:rsidRPr="006123C9">
        <w:rPr>
          <w:sz w:val="26"/>
          <w:szCs w:val="26"/>
        </w:rPr>
        <w:t xml:space="preserve"> на официальном сайте городского округа Спасск-Дальний</w:t>
      </w:r>
      <w:r w:rsidR="000D5833">
        <w:rPr>
          <w:sz w:val="26"/>
          <w:szCs w:val="26"/>
        </w:rPr>
        <w:t xml:space="preserve"> </w:t>
      </w:r>
      <w:r w:rsidR="000D5833" w:rsidRPr="006123C9">
        <w:rPr>
          <w:sz w:val="26"/>
          <w:szCs w:val="26"/>
        </w:rPr>
        <w:t>в сети Интернет.</w:t>
      </w:r>
    </w:p>
    <w:p w:rsidR="002F7F0D" w:rsidRPr="006123C9" w:rsidRDefault="00DA4504" w:rsidP="000C68A3">
      <w:pPr>
        <w:pStyle w:val="a8"/>
        <w:spacing w:before="0" w:after="0" w:line="360" w:lineRule="auto"/>
        <w:ind w:firstLine="7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F7F0D" w:rsidRPr="006123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F0D" w:rsidRPr="006123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F7F0D" w:rsidRPr="006123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E55608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ского округа Спасск-Дальний </w:t>
      </w:r>
      <w:r w:rsidR="00DC17BF">
        <w:rPr>
          <w:rFonts w:ascii="Times New Roman" w:hAnsi="Times New Roman" w:cs="Times New Roman"/>
          <w:sz w:val="26"/>
          <w:szCs w:val="26"/>
        </w:rPr>
        <w:t xml:space="preserve">В.А. </w:t>
      </w:r>
      <w:r w:rsidR="00E55608">
        <w:rPr>
          <w:rFonts w:ascii="Times New Roman" w:hAnsi="Times New Roman" w:cs="Times New Roman"/>
          <w:sz w:val="26"/>
          <w:szCs w:val="26"/>
        </w:rPr>
        <w:t>Воркову</w:t>
      </w:r>
      <w:r w:rsidR="00DC17BF">
        <w:rPr>
          <w:rFonts w:ascii="Times New Roman" w:hAnsi="Times New Roman" w:cs="Times New Roman"/>
          <w:sz w:val="26"/>
          <w:szCs w:val="26"/>
        </w:rPr>
        <w:t>.</w:t>
      </w:r>
      <w:r w:rsidR="00E55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9E2" w:rsidRDefault="00EF09E2" w:rsidP="00862C77">
      <w:pPr>
        <w:rPr>
          <w:sz w:val="26"/>
          <w:szCs w:val="26"/>
        </w:rPr>
      </w:pPr>
    </w:p>
    <w:p w:rsidR="00462F17" w:rsidRDefault="00462F17" w:rsidP="00862C77">
      <w:pPr>
        <w:rPr>
          <w:sz w:val="26"/>
          <w:szCs w:val="26"/>
        </w:rPr>
      </w:pPr>
    </w:p>
    <w:p w:rsidR="00215CFA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лава городского округа Спасск-Дальний                            </w:t>
      </w:r>
      <w:r w:rsidR="00EF09E2">
        <w:rPr>
          <w:sz w:val="26"/>
          <w:szCs w:val="26"/>
        </w:rPr>
        <w:t xml:space="preserve">                              </w:t>
      </w:r>
      <w:r w:rsidR="00E415C9">
        <w:rPr>
          <w:sz w:val="26"/>
          <w:szCs w:val="26"/>
        </w:rPr>
        <w:t xml:space="preserve"> </w:t>
      </w:r>
      <w:r w:rsidR="00EF09E2">
        <w:rPr>
          <w:sz w:val="26"/>
          <w:szCs w:val="26"/>
        </w:rPr>
        <w:t>Квон В.В.</w:t>
      </w:r>
      <w:r w:rsidRPr="006123C9">
        <w:rPr>
          <w:sz w:val="26"/>
          <w:szCs w:val="26"/>
        </w:rPr>
        <w:t xml:space="preserve">  </w:t>
      </w: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DC17BF" w:rsidRDefault="00DC17B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Pr="002179BB" w:rsidRDefault="005421EF" w:rsidP="005421EF">
      <w:pPr>
        <w:tabs>
          <w:tab w:val="left" w:pos="5812"/>
        </w:tabs>
        <w:jc w:val="center"/>
        <w:rPr>
          <w:szCs w:val="24"/>
        </w:rPr>
      </w:pPr>
      <w:r>
        <w:lastRenderedPageBreak/>
        <w:t xml:space="preserve">                                                                 </w:t>
      </w:r>
      <w:r w:rsidRPr="002179BB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5421EF" w:rsidRDefault="005421EF" w:rsidP="005421EF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                                </w:t>
      </w:r>
      <w:r w:rsidRPr="002179BB">
        <w:rPr>
          <w:szCs w:val="24"/>
        </w:rPr>
        <w:t xml:space="preserve">к постановлению </w:t>
      </w:r>
      <w:r>
        <w:rPr>
          <w:szCs w:val="24"/>
        </w:rPr>
        <w:t>Администрации</w:t>
      </w:r>
    </w:p>
    <w:p w:rsidR="005421EF" w:rsidRDefault="005421EF" w:rsidP="005421EF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                       </w:t>
      </w:r>
      <w:r w:rsidRPr="002179BB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городского округа Спасск-Дальний       </w:t>
      </w:r>
      <w:r w:rsidRPr="002179BB">
        <w:rPr>
          <w:szCs w:val="24"/>
        </w:rPr>
        <w:t xml:space="preserve"> </w:t>
      </w:r>
      <w:r>
        <w:rPr>
          <w:szCs w:val="24"/>
        </w:rPr>
        <w:t xml:space="preserve">               </w:t>
      </w:r>
    </w:p>
    <w:p w:rsidR="005421EF" w:rsidRDefault="005421EF" w:rsidP="005421EF">
      <w:pPr>
        <w:tabs>
          <w:tab w:val="left" w:pos="5812"/>
        </w:tabs>
        <w:jc w:val="both"/>
      </w:pPr>
      <w:r>
        <w:rPr>
          <w:szCs w:val="24"/>
        </w:rPr>
        <w:t xml:space="preserve">                                                                                                 </w:t>
      </w:r>
      <w:r>
        <w:t xml:space="preserve"> от  </w:t>
      </w:r>
      <w:r w:rsidR="003C7A70">
        <w:t>2</w:t>
      </w:r>
      <w:r w:rsidR="001E1AD4">
        <w:t xml:space="preserve">7 июля </w:t>
      </w:r>
      <w:r w:rsidR="003C7A70">
        <w:t>201</w:t>
      </w:r>
      <w:r w:rsidR="001E1AD4">
        <w:t>7 года</w:t>
      </w:r>
      <w:r>
        <w:t xml:space="preserve">  № </w:t>
      </w:r>
      <w:r w:rsidR="003C7A70">
        <w:t xml:space="preserve"> </w:t>
      </w:r>
      <w:r w:rsidR="001E1AD4">
        <w:t>356</w:t>
      </w:r>
      <w:r w:rsidR="003C7A70">
        <w:t>-па</w:t>
      </w:r>
      <w:r>
        <w:t xml:space="preserve"> </w:t>
      </w:r>
    </w:p>
    <w:p w:rsidR="005421EF" w:rsidRPr="00162028" w:rsidRDefault="005421EF" w:rsidP="005421EF">
      <w:pPr>
        <w:pStyle w:val="2"/>
        <w:jc w:val="both"/>
        <w:rPr>
          <w:szCs w:val="26"/>
        </w:rPr>
      </w:pPr>
    </w:p>
    <w:p w:rsidR="005421EF" w:rsidRPr="00051287" w:rsidRDefault="005421EF" w:rsidP="005421E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5421EF" w:rsidRPr="00051287" w:rsidRDefault="005421EF" w:rsidP="005421E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5421EF" w:rsidRPr="00051287" w:rsidRDefault="005421EF" w:rsidP="005421E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>
        <w:rPr>
          <w:b/>
          <w:sz w:val="26"/>
          <w:szCs w:val="26"/>
        </w:rPr>
        <w:t>ю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5421EF" w:rsidRPr="00051287" w:rsidRDefault="005421EF" w:rsidP="005421E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 при главе городского округа Спасск-Дальний</w:t>
      </w:r>
    </w:p>
    <w:p w:rsidR="005421EF" w:rsidRPr="00051287" w:rsidRDefault="005421EF" w:rsidP="005421EF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3260"/>
        <w:gridCol w:w="142"/>
        <w:gridCol w:w="5670"/>
        <w:gridCol w:w="142"/>
      </w:tblGrid>
      <w:tr w:rsidR="005421EF" w:rsidRPr="00051287" w:rsidTr="000871D3">
        <w:trPr>
          <w:gridAfter w:val="1"/>
          <w:wAfter w:w="142" w:type="dxa"/>
          <w:trHeight w:val="691"/>
        </w:trPr>
        <w:tc>
          <w:tcPr>
            <w:tcW w:w="534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gridSpan w:val="2"/>
          </w:tcPr>
          <w:p w:rsidR="005421EF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670" w:type="dxa"/>
          </w:tcPr>
          <w:p w:rsidR="005421EF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gridAfter w:val="1"/>
          <w:wAfter w:w="142" w:type="dxa"/>
          <w:trHeight w:val="519"/>
        </w:trPr>
        <w:tc>
          <w:tcPr>
            <w:tcW w:w="534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gridSpan w:val="2"/>
          </w:tcPr>
          <w:p w:rsidR="005421EF" w:rsidRDefault="000871D3" w:rsidP="0091519E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0871D3" w:rsidRPr="00051287" w:rsidRDefault="000871D3" w:rsidP="0091519E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67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0871D3">
              <w:rPr>
                <w:sz w:val="26"/>
                <w:szCs w:val="26"/>
              </w:rPr>
              <w:t>перв</w:t>
            </w:r>
            <w:r w:rsidR="00DC17BF">
              <w:rPr>
                <w:sz w:val="26"/>
                <w:szCs w:val="26"/>
              </w:rPr>
              <w:t>ый</w:t>
            </w:r>
            <w:r w:rsidR="000871D3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заместител</w:t>
            </w:r>
            <w:r w:rsidR="00DC17BF"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gridAfter w:val="1"/>
          <w:wAfter w:w="142" w:type="dxa"/>
          <w:trHeight w:val="698"/>
        </w:trPr>
        <w:tc>
          <w:tcPr>
            <w:tcW w:w="534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5421EF" w:rsidRPr="00051287" w:rsidRDefault="005421EF" w:rsidP="0091519E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5421EF" w:rsidRPr="00051287" w:rsidRDefault="005421EF" w:rsidP="0091519E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67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 w:rsidR="000871D3"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, секретарь Совета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0871D3" w:rsidRPr="00051287" w:rsidTr="000871D3">
        <w:trPr>
          <w:gridAfter w:val="1"/>
          <w:wAfter w:w="142" w:type="dxa"/>
          <w:trHeight w:val="698"/>
        </w:trPr>
        <w:tc>
          <w:tcPr>
            <w:tcW w:w="534" w:type="dxa"/>
          </w:tcPr>
          <w:p w:rsidR="000871D3" w:rsidRPr="00051287" w:rsidRDefault="000871D3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gridSpan w:val="2"/>
          </w:tcPr>
          <w:p w:rsidR="000871D3" w:rsidRDefault="000871D3" w:rsidP="0091519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0871D3" w:rsidRPr="00051287" w:rsidRDefault="000871D3" w:rsidP="0091519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670" w:type="dxa"/>
          </w:tcPr>
          <w:p w:rsidR="000871D3" w:rsidRDefault="000871D3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0871D3" w:rsidRPr="00051287" w:rsidRDefault="000871D3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gridAfter w:val="1"/>
          <w:wAfter w:w="142" w:type="dxa"/>
          <w:trHeight w:val="715"/>
        </w:trPr>
        <w:tc>
          <w:tcPr>
            <w:tcW w:w="534" w:type="dxa"/>
          </w:tcPr>
          <w:p w:rsidR="005421EF" w:rsidRPr="00051287" w:rsidRDefault="000871D3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421EF" w:rsidRPr="00051287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670" w:type="dxa"/>
          </w:tcPr>
          <w:p w:rsidR="005421EF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 w:rsidR="000871D3"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trHeight w:val="489"/>
        </w:trPr>
        <w:tc>
          <w:tcPr>
            <w:tcW w:w="534" w:type="dxa"/>
          </w:tcPr>
          <w:p w:rsidR="005421EF" w:rsidRPr="00051287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21EF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4" w:type="dxa"/>
            <w:gridSpan w:val="3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trHeight w:val="389"/>
        </w:trPr>
        <w:tc>
          <w:tcPr>
            <w:tcW w:w="534" w:type="dxa"/>
          </w:tcPr>
          <w:p w:rsidR="005421EF" w:rsidRPr="00051287" w:rsidRDefault="00DC17BF" w:rsidP="000871D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871D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сьяненко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5421EF" w:rsidRPr="00051287" w:rsidTr="000871D3">
        <w:trPr>
          <w:trHeight w:val="389"/>
        </w:trPr>
        <w:tc>
          <w:tcPr>
            <w:tcW w:w="534" w:type="dxa"/>
          </w:tcPr>
          <w:p w:rsidR="005421EF" w:rsidRPr="00051287" w:rsidRDefault="00DC17BF" w:rsidP="000871D3">
            <w:pPr>
              <w:tabs>
                <w:tab w:val="left" w:pos="426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421EF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Default="00DC17BF" w:rsidP="009151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ан</w:t>
            </w:r>
            <w:proofErr w:type="spellEnd"/>
          </w:p>
          <w:p w:rsidR="00DC17BF" w:rsidRPr="00051287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5421EF" w:rsidRPr="00051287" w:rsidRDefault="005421EF" w:rsidP="00DC17B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 w:rsidR="00DC17BF"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5421EF" w:rsidRPr="00051287" w:rsidTr="000871D3">
        <w:trPr>
          <w:trHeight w:val="566"/>
        </w:trPr>
        <w:tc>
          <w:tcPr>
            <w:tcW w:w="534" w:type="dxa"/>
          </w:tcPr>
          <w:p w:rsidR="005421EF" w:rsidRPr="00051287" w:rsidRDefault="00DC17BF" w:rsidP="003E5DB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21EF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Лобурец 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5421EF" w:rsidRPr="00051287" w:rsidTr="000871D3">
        <w:trPr>
          <w:trHeight w:val="566"/>
        </w:trPr>
        <w:tc>
          <w:tcPr>
            <w:tcW w:w="534" w:type="dxa"/>
          </w:tcPr>
          <w:p w:rsidR="005421EF" w:rsidRPr="00051287" w:rsidRDefault="003E5DB5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17B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Pr="00051287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Митрофанов</w:t>
            </w:r>
          </w:p>
          <w:p w:rsidR="005421EF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Андреевич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210118" w:rsidRDefault="005421EF" w:rsidP="0091519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генеральный директор</w:t>
            </w:r>
            <w:r w:rsidR="00210118">
              <w:rPr>
                <w:sz w:val="26"/>
                <w:szCs w:val="26"/>
              </w:rPr>
              <w:t xml:space="preserve"> </w:t>
            </w:r>
          </w:p>
          <w:p w:rsidR="005421EF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 xml:space="preserve"> «</w:t>
            </w:r>
            <w:r w:rsidRPr="00051287">
              <w:rPr>
                <w:sz w:val="26"/>
                <w:szCs w:val="26"/>
              </w:rPr>
              <w:t>СпасскЖил</w:t>
            </w:r>
            <w:r>
              <w:rPr>
                <w:sz w:val="26"/>
                <w:szCs w:val="26"/>
              </w:rPr>
              <w:t>С</w:t>
            </w:r>
            <w:r w:rsidRPr="00051287">
              <w:rPr>
                <w:sz w:val="26"/>
                <w:szCs w:val="26"/>
              </w:rPr>
              <w:t>ервис»</w:t>
            </w:r>
            <w:r>
              <w:rPr>
                <w:sz w:val="26"/>
                <w:szCs w:val="26"/>
              </w:rPr>
              <w:t>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trHeight w:val="566"/>
        </w:trPr>
        <w:tc>
          <w:tcPr>
            <w:tcW w:w="534" w:type="dxa"/>
          </w:tcPr>
          <w:p w:rsidR="005421EF" w:rsidRPr="00051287" w:rsidRDefault="003E5DB5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C17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лерьевич</w:t>
            </w:r>
          </w:p>
        </w:tc>
        <w:tc>
          <w:tcPr>
            <w:tcW w:w="5954" w:type="dxa"/>
            <w:gridSpan w:val="3"/>
          </w:tcPr>
          <w:p w:rsidR="005421EF" w:rsidRPr="000532F7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E5DB5">
              <w:rPr>
                <w:sz w:val="26"/>
                <w:szCs w:val="26"/>
              </w:rPr>
              <w:t>депутат Думы городского округа Спасск-Дальний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DC17BF" w:rsidRPr="00051287" w:rsidTr="000871D3">
        <w:trPr>
          <w:trHeight w:val="566"/>
        </w:trPr>
        <w:tc>
          <w:tcPr>
            <w:tcW w:w="534" w:type="dxa"/>
          </w:tcPr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</w:t>
            </w:r>
          </w:p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Леонидович</w:t>
            </w:r>
          </w:p>
          <w:p w:rsidR="00DC17BF" w:rsidRDefault="00DC17BF" w:rsidP="0091519E">
            <w:pPr>
              <w:rPr>
                <w:sz w:val="26"/>
                <w:szCs w:val="26"/>
              </w:rPr>
            </w:pPr>
          </w:p>
          <w:p w:rsidR="00DC17BF" w:rsidRDefault="00DC17B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</w:t>
            </w:r>
            <w:proofErr w:type="spellStart"/>
            <w:r>
              <w:rPr>
                <w:sz w:val="26"/>
                <w:szCs w:val="26"/>
              </w:rPr>
              <w:t>Горсвет</w:t>
            </w:r>
            <w:proofErr w:type="spellEnd"/>
            <w:r>
              <w:rPr>
                <w:sz w:val="26"/>
                <w:szCs w:val="26"/>
              </w:rPr>
              <w:t>»;</w:t>
            </w:r>
          </w:p>
        </w:tc>
      </w:tr>
      <w:tr w:rsidR="005421EF" w:rsidRPr="00051287" w:rsidTr="000871D3">
        <w:trPr>
          <w:trHeight w:val="566"/>
        </w:trPr>
        <w:tc>
          <w:tcPr>
            <w:tcW w:w="534" w:type="dxa"/>
          </w:tcPr>
          <w:p w:rsidR="005421EF" w:rsidRPr="00051287" w:rsidRDefault="005421EF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17B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5421E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цкий</w:t>
            </w:r>
          </w:p>
          <w:p w:rsidR="005421EF" w:rsidRPr="00051287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</w:t>
            </w:r>
            <w:r w:rsidR="005421EF"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5954" w:type="dxa"/>
            <w:gridSpan w:val="3"/>
          </w:tcPr>
          <w:p w:rsidR="005421EF" w:rsidRPr="000532F7" w:rsidRDefault="005421E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енеральный директор ООО «Консервный завод </w:t>
            </w:r>
            <w:r w:rsidR="003E5DB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пасский»</w:t>
            </w:r>
            <w:r w:rsidR="00DC17BF">
              <w:rPr>
                <w:sz w:val="26"/>
                <w:szCs w:val="26"/>
              </w:rPr>
              <w:t>;</w:t>
            </w:r>
          </w:p>
          <w:p w:rsidR="005421EF" w:rsidRPr="00051287" w:rsidRDefault="005421EF" w:rsidP="0091519E">
            <w:pPr>
              <w:rPr>
                <w:sz w:val="26"/>
                <w:szCs w:val="26"/>
              </w:rPr>
            </w:pPr>
          </w:p>
        </w:tc>
      </w:tr>
      <w:tr w:rsidR="00DC17BF" w:rsidRPr="00051287" w:rsidTr="00DC17BF">
        <w:trPr>
          <w:trHeight w:val="835"/>
        </w:trPr>
        <w:tc>
          <w:tcPr>
            <w:tcW w:w="534" w:type="dxa"/>
          </w:tcPr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</w:t>
            </w:r>
          </w:p>
        </w:tc>
        <w:tc>
          <w:tcPr>
            <w:tcW w:w="3260" w:type="dxa"/>
          </w:tcPr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сенко</w:t>
            </w:r>
          </w:p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Борисович</w:t>
            </w:r>
          </w:p>
        </w:tc>
        <w:tc>
          <w:tcPr>
            <w:tcW w:w="5954" w:type="dxa"/>
            <w:gridSpan w:val="3"/>
          </w:tcPr>
          <w:p w:rsidR="00DC17BF" w:rsidRDefault="00DC17BF" w:rsidP="00D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</w:t>
            </w:r>
            <w:proofErr w:type="spellStart"/>
            <w:r>
              <w:rPr>
                <w:sz w:val="26"/>
                <w:szCs w:val="26"/>
              </w:rPr>
              <w:t>Приморье-групп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»;</w:t>
            </w:r>
          </w:p>
          <w:p w:rsidR="00DC17BF" w:rsidRDefault="00DC17BF" w:rsidP="00DC17BF">
            <w:pPr>
              <w:rPr>
                <w:sz w:val="26"/>
                <w:szCs w:val="26"/>
              </w:rPr>
            </w:pPr>
          </w:p>
        </w:tc>
      </w:tr>
      <w:tr w:rsidR="00DC17BF" w:rsidRPr="00051287" w:rsidTr="000871D3">
        <w:trPr>
          <w:trHeight w:val="566"/>
        </w:trPr>
        <w:tc>
          <w:tcPr>
            <w:tcW w:w="534" w:type="dxa"/>
          </w:tcPr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</w:t>
            </w:r>
          </w:p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</w:p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яков</w:t>
            </w:r>
          </w:p>
          <w:p w:rsidR="00DC17BF" w:rsidRDefault="00DC17BF" w:rsidP="00915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954" w:type="dxa"/>
            <w:gridSpan w:val="3"/>
          </w:tcPr>
          <w:p w:rsidR="00DC17BF" w:rsidRDefault="00DC17BF" w:rsidP="00D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Приморский механический завод».</w:t>
            </w:r>
          </w:p>
        </w:tc>
      </w:tr>
      <w:tr w:rsidR="00DC17BF" w:rsidRPr="00051287" w:rsidTr="000871D3">
        <w:trPr>
          <w:trHeight w:val="566"/>
        </w:trPr>
        <w:tc>
          <w:tcPr>
            <w:tcW w:w="534" w:type="dxa"/>
          </w:tcPr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C17BF" w:rsidRDefault="00DC17B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DC17BF" w:rsidRDefault="00DC17BF" w:rsidP="00DC17BF">
            <w:pPr>
              <w:rPr>
                <w:sz w:val="26"/>
                <w:szCs w:val="26"/>
              </w:rPr>
            </w:pPr>
          </w:p>
        </w:tc>
      </w:tr>
      <w:tr w:rsidR="00DC17BF" w:rsidRPr="00051287" w:rsidTr="000871D3">
        <w:trPr>
          <w:trHeight w:val="566"/>
        </w:trPr>
        <w:tc>
          <w:tcPr>
            <w:tcW w:w="534" w:type="dxa"/>
          </w:tcPr>
          <w:p w:rsidR="00DC17BF" w:rsidRDefault="00DC17BF" w:rsidP="00DC17B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C17BF" w:rsidRDefault="00DC17B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DC17BF" w:rsidRDefault="00DC17BF" w:rsidP="00DC17BF">
            <w:pPr>
              <w:rPr>
                <w:sz w:val="26"/>
                <w:szCs w:val="26"/>
              </w:rPr>
            </w:pPr>
          </w:p>
        </w:tc>
      </w:tr>
      <w:tr w:rsidR="005421EF" w:rsidRPr="00051287" w:rsidTr="000871D3">
        <w:trPr>
          <w:trHeight w:val="566"/>
        </w:trPr>
        <w:tc>
          <w:tcPr>
            <w:tcW w:w="534" w:type="dxa"/>
          </w:tcPr>
          <w:p w:rsidR="005421EF" w:rsidRDefault="005421EF" w:rsidP="0091519E">
            <w:pPr>
              <w:rPr>
                <w:sz w:val="26"/>
                <w:szCs w:val="26"/>
              </w:rPr>
            </w:pPr>
          </w:p>
          <w:p w:rsidR="005421EF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421EF" w:rsidRDefault="005421EF" w:rsidP="0091519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5421EF" w:rsidRDefault="005421EF" w:rsidP="0091519E">
            <w:pPr>
              <w:rPr>
                <w:sz w:val="26"/>
                <w:szCs w:val="26"/>
              </w:rPr>
            </w:pPr>
          </w:p>
        </w:tc>
      </w:tr>
    </w:tbl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>
      <w:pPr>
        <w:rPr>
          <w:sz w:val="26"/>
          <w:szCs w:val="26"/>
        </w:rPr>
      </w:pPr>
    </w:p>
    <w:p w:rsidR="005421EF" w:rsidRDefault="005421EF" w:rsidP="00862C77"/>
    <w:sectPr w:rsidR="005421EF" w:rsidSect="00626DC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4660A5"/>
    <w:multiLevelType w:val="multilevel"/>
    <w:tmpl w:val="BE2C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06A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1287"/>
    <w:rsid w:val="000531BE"/>
    <w:rsid w:val="00054A93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871D3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56EE"/>
    <w:rsid w:val="00131885"/>
    <w:rsid w:val="00141F4C"/>
    <w:rsid w:val="0015098D"/>
    <w:rsid w:val="00150BC7"/>
    <w:rsid w:val="00156152"/>
    <w:rsid w:val="00157D06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1AD4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118"/>
    <w:rsid w:val="00210327"/>
    <w:rsid w:val="00210451"/>
    <w:rsid w:val="00210E58"/>
    <w:rsid w:val="00211393"/>
    <w:rsid w:val="0021434E"/>
    <w:rsid w:val="00215CFA"/>
    <w:rsid w:val="00217234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A70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5DB5"/>
    <w:rsid w:val="003E7286"/>
    <w:rsid w:val="003E7371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2F17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B7E79"/>
    <w:rsid w:val="004C0E62"/>
    <w:rsid w:val="004C11C8"/>
    <w:rsid w:val="004C1E2A"/>
    <w:rsid w:val="004C3479"/>
    <w:rsid w:val="004C4294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2EB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21EF"/>
    <w:rsid w:val="00545822"/>
    <w:rsid w:val="005511AD"/>
    <w:rsid w:val="00554623"/>
    <w:rsid w:val="00554AAB"/>
    <w:rsid w:val="0055655F"/>
    <w:rsid w:val="00560765"/>
    <w:rsid w:val="00562482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26DC5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3E67"/>
    <w:rsid w:val="00694DEF"/>
    <w:rsid w:val="006953C9"/>
    <w:rsid w:val="00695DDB"/>
    <w:rsid w:val="00697405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EEF"/>
    <w:rsid w:val="00776907"/>
    <w:rsid w:val="00776F54"/>
    <w:rsid w:val="00777E7C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3267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67388"/>
    <w:rsid w:val="0087084C"/>
    <w:rsid w:val="00874666"/>
    <w:rsid w:val="00877E76"/>
    <w:rsid w:val="0088094D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1982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8F0CC4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76FC"/>
    <w:rsid w:val="009522DE"/>
    <w:rsid w:val="0095272D"/>
    <w:rsid w:val="00955700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2C43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47FE"/>
    <w:rsid w:val="00B04FD9"/>
    <w:rsid w:val="00B0660A"/>
    <w:rsid w:val="00B11F8A"/>
    <w:rsid w:val="00B12582"/>
    <w:rsid w:val="00B17690"/>
    <w:rsid w:val="00B23644"/>
    <w:rsid w:val="00B26ACA"/>
    <w:rsid w:val="00B26F12"/>
    <w:rsid w:val="00B27992"/>
    <w:rsid w:val="00B30ED8"/>
    <w:rsid w:val="00B31324"/>
    <w:rsid w:val="00B31B37"/>
    <w:rsid w:val="00B31DD5"/>
    <w:rsid w:val="00B34084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0E6F"/>
    <w:rsid w:val="00BC1707"/>
    <w:rsid w:val="00BC1A9D"/>
    <w:rsid w:val="00BC47B9"/>
    <w:rsid w:val="00BC631A"/>
    <w:rsid w:val="00BC7CD5"/>
    <w:rsid w:val="00BD6AE1"/>
    <w:rsid w:val="00BD7232"/>
    <w:rsid w:val="00BD7DC0"/>
    <w:rsid w:val="00BD7EAD"/>
    <w:rsid w:val="00BE04E0"/>
    <w:rsid w:val="00BE22E3"/>
    <w:rsid w:val="00BE2B0A"/>
    <w:rsid w:val="00BE3AB0"/>
    <w:rsid w:val="00BE417D"/>
    <w:rsid w:val="00BE46F2"/>
    <w:rsid w:val="00BE5F39"/>
    <w:rsid w:val="00BE6D43"/>
    <w:rsid w:val="00BF01DE"/>
    <w:rsid w:val="00BF6C0B"/>
    <w:rsid w:val="00BF7760"/>
    <w:rsid w:val="00C01203"/>
    <w:rsid w:val="00C031B2"/>
    <w:rsid w:val="00C0644C"/>
    <w:rsid w:val="00C111E4"/>
    <w:rsid w:val="00C14766"/>
    <w:rsid w:val="00C210E0"/>
    <w:rsid w:val="00C215FD"/>
    <w:rsid w:val="00C218BC"/>
    <w:rsid w:val="00C21FC8"/>
    <w:rsid w:val="00C268B6"/>
    <w:rsid w:val="00C271F0"/>
    <w:rsid w:val="00C31CEA"/>
    <w:rsid w:val="00C37662"/>
    <w:rsid w:val="00C37707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05E1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173A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04"/>
    <w:rsid w:val="00DA459A"/>
    <w:rsid w:val="00DA514D"/>
    <w:rsid w:val="00DA5D78"/>
    <w:rsid w:val="00DB1D05"/>
    <w:rsid w:val="00DB2AC5"/>
    <w:rsid w:val="00DB2ED0"/>
    <w:rsid w:val="00DB5A51"/>
    <w:rsid w:val="00DB5E70"/>
    <w:rsid w:val="00DB6CBB"/>
    <w:rsid w:val="00DC1542"/>
    <w:rsid w:val="00DC17BF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E6AB1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415C9"/>
    <w:rsid w:val="00E50F27"/>
    <w:rsid w:val="00E55608"/>
    <w:rsid w:val="00E61C52"/>
    <w:rsid w:val="00E61C76"/>
    <w:rsid w:val="00E62E8C"/>
    <w:rsid w:val="00E65BC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3458"/>
    <w:rsid w:val="00EA4038"/>
    <w:rsid w:val="00EA518F"/>
    <w:rsid w:val="00EB0042"/>
    <w:rsid w:val="00EB391D"/>
    <w:rsid w:val="00EB5886"/>
    <w:rsid w:val="00EC3B81"/>
    <w:rsid w:val="00EC672C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1B85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B0BF8"/>
    <w:rsid w:val="00FC0169"/>
    <w:rsid w:val="00FC12E0"/>
    <w:rsid w:val="00FC1FCF"/>
    <w:rsid w:val="00FC387F"/>
    <w:rsid w:val="00FD236A"/>
    <w:rsid w:val="00FD2450"/>
    <w:rsid w:val="00FD505A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25">
    <w:name w:val="List 2"/>
    <w:basedOn w:val="a"/>
    <w:rsid w:val="00BC631A"/>
    <w:pPr>
      <w:ind w:left="566" w:hanging="283"/>
    </w:pPr>
  </w:style>
  <w:style w:type="paragraph" w:styleId="31">
    <w:name w:val="List 3"/>
    <w:basedOn w:val="a"/>
    <w:uiPriority w:val="99"/>
    <w:semiHidden/>
    <w:unhideWhenUsed/>
    <w:rsid w:val="00BC631A"/>
    <w:pPr>
      <w:ind w:left="849" w:hanging="283"/>
      <w:contextualSpacing/>
    </w:pPr>
  </w:style>
  <w:style w:type="paragraph" w:styleId="ae">
    <w:name w:val="List Paragraph"/>
    <w:basedOn w:val="a"/>
    <w:uiPriority w:val="34"/>
    <w:qFormat/>
    <w:rsid w:val="00F21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tarasenko_ap</cp:lastModifiedBy>
  <cp:revision>539</cp:revision>
  <cp:lastPrinted>2017-07-23T23:56:00Z</cp:lastPrinted>
  <dcterms:created xsi:type="dcterms:W3CDTF">2013-12-24T02:48:00Z</dcterms:created>
  <dcterms:modified xsi:type="dcterms:W3CDTF">2017-08-21T03:43:00Z</dcterms:modified>
</cp:coreProperties>
</file>